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F567" w14:textId="77777777" w:rsidR="00F806F6" w:rsidRPr="00A4063D" w:rsidRDefault="00F806F6" w:rsidP="00F806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2BD82FCF" w14:textId="77777777" w:rsidR="00F806F6" w:rsidRPr="00A4063D" w:rsidRDefault="00F806F6" w:rsidP="00F806F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EE54D" w14:textId="77777777" w:rsidR="00F806F6" w:rsidRPr="00A4063D" w:rsidRDefault="00F806F6" w:rsidP="00F806F6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>รหัสวิชา ศ 22202                      รายวิชา   จิต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4063D">
        <w:rPr>
          <w:rFonts w:ascii="TH SarabunPSK" w:hAnsi="TH SarabunPSK" w:cs="TH SarabunPSK"/>
          <w:sz w:val="32"/>
          <w:szCs w:val="32"/>
          <w:cs/>
        </w:rPr>
        <w:t>กรรม 2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139F914B" w14:textId="77777777" w:rsidR="00F806F6" w:rsidRPr="00A4063D" w:rsidRDefault="00F806F6" w:rsidP="00F806F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ชั้นมัธยมศึกษาปีที่ 2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2                  เวลา 40 ชั่วโมง     จำนวน  </w:t>
      </w:r>
      <w:r w:rsidRPr="00A4063D">
        <w:rPr>
          <w:rFonts w:ascii="TH SarabunPSK" w:hAnsi="TH SarabunPSK" w:cs="TH SarabunPSK"/>
          <w:sz w:val="32"/>
          <w:szCs w:val="32"/>
        </w:rPr>
        <w:t>1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14:paraId="6B95A74F" w14:textId="77777777" w:rsidR="00F806F6" w:rsidRPr="00A4063D" w:rsidRDefault="00F806F6" w:rsidP="00F806F6">
      <w:pPr>
        <w:ind w:right="-28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440"/>
        <w:gridCol w:w="3060"/>
        <w:gridCol w:w="900"/>
        <w:gridCol w:w="1080"/>
        <w:gridCol w:w="1463"/>
      </w:tblGrid>
      <w:tr w:rsidR="00F806F6" w:rsidRPr="00A4063D" w14:paraId="525C758A" w14:textId="77777777" w:rsidTr="00136AAA">
        <w:trPr>
          <w:trHeight w:val="710"/>
        </w:trPr>
        <w:tc>
          <w:tcPr>
            <w:tcW w:w="720" w:type="dxa"/>
            <w:vAlign w:val="center"/>
          </w:tcPr>
          <w:p w14:paraId="67408353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40" w:type="dxa"/>
            <w:vAlign w:val="center"/>
          </w:tcPr>
          <w:p w14:paraId="30FAEA49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24FAB1E9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40" w:type="dxa"/>
            <w:vAlign w:val="center"/>
          </w:tcPr>
          <w:p w14:paraId="408804BF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3D2AE9B4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25481D2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F05308D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35247434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80" w:type="dxa"/>
            <w:vAlign w:val="center"/>
          </w:tcPr>
          <w:p w14:paraId="528AC6C8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463" w:type="dxa"/>
            <w:vAlign w:val="center"/>
          </w:tcPr>
          <w:p w14:paraId="30F8C2F8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F806F6" w:rsidRPr="00A4063D" w14:paraId="2979DFBB" w14:textId="77777777" w:rsidTr="00136AAA">
        <w:tc>
          <w:tcPr>
            <w:tcW w:w="720" w:type="dxa"/>
          </w:tcPr>
          <w:p w14:paraId="401619FB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14:paraId="2AEF8CC6" w14:textId="77777777" w:rsidR="00F806F6" w:rsidRPr="00A4063D" w:rsidRDefault="00F806F6" w:rsidP="00136AAA">
            <w:pPr>
              <w:tabs>
                <w:tab w:val="left" w:pos="550"/>
              </w:tabs>
              <w:spacing w:after="6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ปสเตอร์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ระสัมพันธ์</w:t>
            </w:r>
          </w:p>
        </w:tc>
        <w:tc>
          <w:tcPr>
            <w:tcW w:w="1440" w:type="dxa"/>
          </w:tcPr>
          <w:p w14:paraId="42F8528F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B840E7E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14:paraId="242CC9BF" w14:textId="77777777" w:rsidR="00F806F6" w:rsidRPr="00A4063D" w:rsidRDefault="00F806F6" w:rsidP="00136AAA">
            <w:pPr>
              <w:tabs>
                <w:tab w:val="left" w:pos="724"/>
              </w:tabs>
              <w:spacing w:after="60" w:line="380" w:lineRule="exact"/>
              <w:ind w:left="7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65447349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ของการออกแบบโปสเตอร์นั้นมีสิ่งที่ต้องคำนึงต่อไปนี้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br/>
              <w:t>1.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อกภาพ (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Unity)</w:t>
            </w:r>
          </w:p>
          <w:p w14:paraId="0E079BA1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ดุลยภาพหรือความสมดุล (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Balancing)</w:t>
            </w:r>
          </w:p>
          <w:p w14:paraId="54EA1660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 (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Proportion)</w:t>
            </w:r>
          </w:p>
          <w:p w14:paraId="33694521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จุดเด่น (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Emphasis)</w:t>
            </w:r>
          </w:p>
          <w:p w14:paraId="688DDE2D" w14:textId="77777777" w:rsidR="00F806F6" w:rsidRPr="00A4063D" w:rsidRDefault="00F806F6" w:rsidP="00136AAA">
            <w:pPr>
              <w:tabs>
                <w:tab w:val="left" w:pos="550"/>
              </w:tabs>
              <w:spacing w:after="6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ปสเตอร์ มีส่วนประกอบที่เห็นได้ชัดเจน คือ เรื่องของภาพ และข้อความ นอกเหนือการคัดเลือกภาพ และการคิดข้อความ ให้น่าสนใจแล้ว การออกแบบภาพ และการกำหนดตัวอักษรก็เป็นสิ่งสำคัญที่มีส่วนทำให้โปสเตอร์เกิดความน่าสนใจ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591405D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505EE55C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  <w:vAlign w:val="center"/>
          </w:tcPr>
          <w:p w14:paraId="6391CF64" w14:textId="77777777" w:rsidR="00F806F6" w:rsidRPr="00A4063D" w:rsidRDefault="00F806F6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 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เขียน การออกแบบโปสเตอร์</w:t>
            </w:r>
          </w:p>
          <w:p w14:paraId="6BCE086A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ผลงานการออกแบบโปสเตอร์</w:t>
            </w:r>
          </w:p>
          <w:p w14:paraId="5A25C996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35BBA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2DF69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1AE44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7287D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92FAF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7121B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E853B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06F6" w:rsidRPr="00A4063D" w14:paraId="51D0541F" w14:textId="77777777" w:rsidTr="00136AAA">
        <w:tc>
          <w:tcPr>
            <w:tcW w:w="720" w:type="dxa"/>
          </w:tcPr>
          <w:p w14:paraId="4388E4B9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14:paraId="75BB543C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</w:p>
          <w:p w14:paraId="2E9B897E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โลโก้</w:t>
            </w:r>
          </w:p>
        </w:tc>
        <w:tc>
          <w:tcPr>
            <w:tcW w:w="1440" w:type="dxa"/>
          </w:tcPr>
          <w:p w14:paraId="1FF67ED1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E6BDBCF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1ADC83C5" w14:textId="77777777" w:rsidR="00F806F6" w:rsidRPr="00A4063D" w:rsidRDefault="00F806F6" w:rsidP="00136AAA">
            <w:pPr>
              <w:tabs>
                <w:tab w:val="left" w:pos="582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8B7E1CE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โลโก้ นักออกแบบจะต้องมีพื้นฐานในการออกแบบอยู่พอสมควร ถึงจะสามารถ ออกแบบโลโก้ ให้ออกมาได้ดี</w:t>
            </w:r>
          </w:p>
          <w:p w14:paraId="615E4904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. โลโก้ที่ดีต้องจดจำได้ง่าย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ตัวอักษรบนโลโก้สำคัญมาก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เลือกสีให้เหมาะสม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240C98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770423DE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74E0F734" w14:textId="77777777" w:rsidR="00F806F6" w:rsidRPr="00A4063D" w:rsidRDefault="00F806F6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ออกแบบโลโก้</w:t>
            </w:r>
          </w:p>
          <w:p w14:paraId="757873F5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การออกแบบโลโก้</w:t>
            </w:r>
          </w:p>
          <w:p w14:paraId="290577C4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06F6" w:rsidRPr="00A4063D" w14:paraId="0FA3E458" w14:textId="77777777" w:rsidTr="00136AAA">
        <w:tc>
          <w:tcPr>
            <w:tcW w:w="720" w:type="dxa"/>
          </w:tcPr>
          <w:p w14:paraId="403812C3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14:paraId="42349317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ส้นสายเมืองระยอง</w:t>
            </w:r>
          </w:p>
        </w:tc>
        <w:tc>
          <w:tcPr>
            <w:tcW w:w="1440" w:type="dxa"/>
          </w:tcPr>
          <w:p w14:paraId="75FBA16F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516D157C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60DE211E" w14:textId="77777777" w:rsidR="00F806F6" w:rsidRPr="00A4063D" w:rsidRDefault="00F806F6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44A96B64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ศึกษาลักษณะเด่นของชุมชนเพื่อมาใช้ในการออกแบบลวดลายที่สื่อถึงอัตลักษณ์ของจังหวัดระยองลงบนผลิตภัณฑ์ในชุมช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89BFF5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6995F1AB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  <w:vAlign w:val="center"/>
          </w:tcPr>
          <w:p w14:paraId="38651AE4" w14:textId="77777777" w:rsidR="00F806F6" w:rsidRPr="00A4063D" w:rsidRDefault="00F806F6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สีในงานทัศนศิลป์</w:t>
            </w:r>
          </w:p>
          <w:p w14:paraId="19C57AA4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  <w:p w14:paraId="47FEA8F0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ีโทนร้อน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สีโทนเย็น</w:t>
            </w:r>
          </w:p>
        </w:tc>
      </w:tr>
      <w:tr w:rsidR="00F806F6" w:rsidRPr="00A4063D" w14:paraId="2542FD46" w14:textId="77777777" w:rsidTr="00136AAA">
        <w:trPr>
          <w:trHeight w:val="710"/>
        </w:trPr>
        <w:tc>
          <w:tcPr>
            <w:tcW w:w="720" w:type="dxa"/>
            <w:vAlign w:val="center"/>
          </w:tcPr>
          <w:p w14:paraId="1D7BBFB0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40" w:type="dxa"/>
            <w:vAlign w:val="center"/>
          </w:tcPr>
          <w:p w14:paraId="2F7593DD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4CB63F5B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40" w:type="dxa"/>
            <w:vAlign w:val="center"/>
          </w:tcPr>
          <w:p w14:paraId="06A95723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29807B5C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41094141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B19235F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2E6EB54D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80" w:type="dxa"/>
            <w:vAlign w:val="center"/>
          </w:tcPr>
          <w:p w14:paraId="682E10E1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463" w:type="dxa"/>
            <w:vAlign w:val="center"/>
          </w:tcPr>
          <w:p w14:paraId="4A4A73A2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F806F6" w:rsidRPr="00A4063D" w14:paraId="516CBE66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1DBB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445B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ind w:right="-89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LAND A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4474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52BDF779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5CCBB4EC" w14:textId="77777777" w:rsidR="00F806F6" w:rsidRPr="00A4063D" w:rsidRDefault="00F806F6" w:rsidP="00136AAA">
            <w:pPr>
              <w:tabs>
                <w:tab w:val="left" w:pos="724"/>
              </w:tabs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8A505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มีทักษะในการสร้างงานทัศนศิลป์</w:t>
            </w:r>
          </w:p>
          <w:p w14:paraId="310F57C8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ความรู้ความเข้าใจเกี่ยวกับการเลือดใช้วัสดุที่มีความคงทนต่อแดดและฝน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สามารถจัดแสดงผลงานได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75884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9706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7734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รื่อง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LAND ART</w:t>
            </w:r>
          </w:p>
          <w:p w14:paraId="4332DE4E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สดงผลงาน</w:t>
            </w:r>
          </w:p>
          <w:p w14:paraId="11873D11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E69C7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06F6" w:rsidRPr="00A4063D" w14:paraId="15C56DF4" w14:textId="77777777" w:rsidTr="00136AAA">
        <w:trPr>
          <w:trHeight w:val="3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75B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571E8" w14:textId="77777777" w:rsidR="00F806F6" w:rsidRPr="00A4063D" w:rsidRDefault="00F806F6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F8E93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735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32DF" w14:textId="77777777" w:rsidR="00F806F6" w:rsidRPr="00A4063D" w:rsidRDefault="00F806F6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6F6" w:rsidRPr="00A4063D" w14:paraId="5019EE81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46B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9159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</w:p>
          <w:p w14:paraId="6FBCF36C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แบรนด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6C3F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FEC8A06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  <w:p w14:paraId="4077D98D" w14:textId="77777777" w:rsidR="00F806F6" w:rsidRPr="00A4063D" w:rsidRDefault="00F806F6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1DA1A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  มีความรู้ความเข้าใจกับพื้นฐานการออกแบบแบรนด์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ออกแบบตราสัญลักษณ์ของแบรนด์ได้อย่างลงตัว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8F629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26C9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C715" w14:textId="77777777" w:rsidR="00F806F6" w:rsidRPr="00A4063D" w:rsidRDefault="00F806F6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ออก</w:t>
            </w:r>
          </w:p>
          <w:p w14:paraId="05965736" w14:textId="77777777" w:rsidR="00F806F6" w:rsidRPr="00A4063D" w:rsidRDefault="00F806F6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แบบแบรนด์</w:t>
            </w:r>
          </w:p>
          <w:p w14:paraId="739C5947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การออกแบบตราสัญลักษณ์</w:t>
            </w:r>
          </w:p>
        </w:tc>
      </w:tr>
      <w:tr w:rsidR="00F806F6" w:rsidRPr="00A4063D" w14:paraId="0F0955F9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B27E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744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Windows Displ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DE15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636DB86C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14:paraId="0348FD8D" w14:textId="77777777" w:rsidR="00F806F6" w:rsidRPr="00A4063D" w:rsidRDefault="00F806F6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3B66F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ออกแบบตู้โชว์สินค้าในโอกาสเทศกาลสำคัญต่างๆได้</w:t>
            </w:r>
          </w:p>
          <w:p w14:paraId="34EA7A3F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โมเดลตู้โชว์สินค้าได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09D07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DCB9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9479" w14:textId="77777777" w:rsidR="00F806F6" w:rsidRPr="00A4063D" w:rsidRDefault="00F806F6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Windows Display</w:t>
            </w:r>
          </w:p>
          <w:p w14:paraId="6F00DC1E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ผลงานการออกแบบ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Windows Display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(แบบจำลอง)</w:t>
            </w:r>
          </w:p>
        </w:tc>
      </w:tr>
      <w:tr w:rsidR="00F806F6" w:rsidRPr="00A4063D" w14:paraId="79071DD4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AA9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10FF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Collage A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B3D1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77B4712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  <w:p w14:paraId="5F6257D3" w14:textId="77777777" w:rsidR="00F806F6" w:rsidRPr="00A4063D" w:rsidRDefault="00F806F6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03522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ผลงานการปะติดจากกระดาษมาใช้ในการสร้างสรรค์เพื่อให้เกิดเป็นเรื่องราวที่น่าสนใจโดยใช้เทคนิคการคอลลาจ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34062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99B6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B81A" w14:textId="77777777" w:rsidR="00F806F6" w:rsidRPr="00A4063D" w:rsidRDefault="00F806F6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>Collage Art</w:t>
            </w:r>
          </w:p>
          <w:p w14:paraId="1AE5B2C0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</w:tc>
      </w:tr>
      <w:tr w:rsidR="00F806F6" w:rsidRPr="00A4063D" w14:paraId="22CE93FC" w14:textId="77777777" w:rsidTr="00136AAA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430E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3F70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Individual Proje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6CE1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1E4A843" w14:textId="77777777" w:rsidR="00F806F6" w:rsidRPr="00A4063D" w:rsidRDefault="00F806F6" w:rsidP="00136AA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  <w:p w14:paraId="7C17F8D7" w14:textId="77777777" w:rsidR="00F806F6" w:rsidRPr="00A4063D" w:rsidRDefault="00F806F6" w:rsidP="00136AAA">
            <w:pPr>
              <w:tabs>
                <w:tab w:val="left" w:pos="724"/>
              </w:tabs>
              <w:spacing w:after="6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23C87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ผลงานศิลปะตามความสนใจ</w:t>
            </w:r>
          </w:p>
          <w:p w14:paraId="56C8DA96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จัดแสดงผลงานของตนเองในนิทรรศการสรุปของรายวิชาได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69AA2" w14:textId="77777777" w:rsidR="00F806F6" w:rsidRPr="00A4063D" w:rsidRDefault="00F806F6" w:rsidP="00136AAA">
            <w:pPr>
              <w:tabs>
                <w:tab w:val="left" w:pos="550"/>
              </w:tabs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3981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DF0E" w14:textId="77777777" w:rsidR="00F806F6" w:rsidRPr="00A4063D" w:rsidRDefault="00F806F6" w:rsidP="00136AAA">
            <w:pPr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 PowerPoint </w:t>
            </w:r>
          </w:p>
          <w:p w14:paraId="5D4B0A14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06F6" w:rsidRPr="00A4063D" w14:paraId="6DF33129" w14:textId="77777777" w:rsidTr="00136AAA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18B" w14:textId="77777777" w:rsidR="00F806F6" w:rsidRPr="00A4063D" w:rsidRDefault="00F806F6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C77C5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BBE72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B40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5F1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06F6" w:rsidRPr="00A4063D" w14:paraId="5439AA21" w14:textId="77777777" w:rsidTr="00136AAA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DE18" w14:textId="77777777" w:rsidR="00F806F6" w:rsidRPr="00A4063D" w:rsidRDefault="00F806F6" w:rsidP="00136A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1FD49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EA6B2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7F3" w14:textId="77777777" w:rsidR="00F806F6" w:rsidRPr="00A4063D" w:rsidRDefault="00F806F6" w:rsidP="00136A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6496" w14:textId="77777777" w:rsidR="00F806F6" w:rsidRPr="00A4063D" w:rsidRDefault="00F806F6" w:rsidP="00136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409372" w14:textId="77777777" w:rsidR="00F806F6" w:rsidRPr="00A4063D" w:rsidRDefault="00F806F6" w:rsidP="00F806F6">
      <w:pPr>
        <w:rPr>
          <w:rFonts w:ascii="TH SarabunPSK" w:hAnsi="TH SarabunPSK" w:cs="TH SarabunPSK" w:hint="cs"/>
        </w:rPr>
        <w:sectPr w:rsidR="00F806F6" w:rsidRPr="00A4063D" w:rsidSect="00B01025">
          <w:headerReference w:type="even" r:id="rId8"/>
          <w:headerReference w:type="default" r:id="rId9"/>
          <w:pgSz w:w="11906" w:h="16838"/>
          <w:pgMar w:top="1276" w:right="1134" w:bottom="1134" w:left="1418" w:header="709" w:footer="709" w:gutter="0"/>
          <w:pgNumType w:start="1"/>
          <w:cols w:space="708"/>
          <w:docGrid w:linePitch="360"/>
        </w:sectPr>
      </w:pPr>
    </w:p>
    <w:p w14:paraId="1B206397" w14:textId="77777777" w:rsidR="00B01025" w:rsidRPr="00F806F6" w:rsidRDefault="00B01025" w:rsidP="00F806F6">
      <w:pPr>
        <w:rPr>
          <w:rFonts w:hint="cs"/>
        </w:rPr>
      </w:pPr>
    </w:p>
    <w:sectPr w:rsidR="00B01025" w:rsidRPr="00F806F6" w:rsidSect="002B4133">
      <w:headerReference w:type="even" r:id="rId10"/>
      <w:headerReference w:type="default" r:id="rId11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EB5F" w14:textId="77777777" w:rsidR="00EA3132" w:rsidRDefault="00EA3132">
      <w:r>
        <w:separator/>
      </w:r>
    </w:p>
  </w:endnote>
  <w:endnote w:type="continuationSeparator" w:id="0">
    <w:p w14:paraId="3C98B58F" w14:textId="77777777" w:rsidR="00EA3132" w:rsidRDefault="00EA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035" w14:textId="77777777" w:rsidR="00EA3132" w:rsidRDefault="00EA3132">
      <w:r>
        <w:separator/>
      </w:r>
    </w:p>
  </w:footnote>
  <w:footnote w:type="continuationSeparator" w:id="0">
    <w:p w14:paraId="2B8D6611" w14:textId="77777777" w:rsidR="00EA3132" w:rsidRDefault="00EA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65FE" w14:textId="77777777" w:rsidR="00F806F6" w:rsidRDefault="00F806F6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67221" w14:textId="77777777" w:rsidR="00F806F6" w:rsidRDefault="00F806F6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7D73" w14:textId="77777777" w:rsidR="00F806F6" w:rsidRDefault="00F806F6" w:rsidP="00EC657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B4133"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B3EFC"/>
    <w:rsid w:val="000F0AD7"/>
    <w:rsid w:val="00153538"/>
    <w:rsid w:val="00163742"/>
    <w:rsid w:val="00173D4B"/>
    <w:rsid w:val="00175CCA"/>
    <w:rsid w:val="001B70D9"/>
    <w:rsid w:val="00253206"/>
    <w:rsid w:val="002B4133"/>
    <w:rsid w:val="002D3814"/>
    <w:rsid w:val="003E075B"/>
    <w:rsid w:val="004C0F75"/>
    <w:rsid w:val="00505D01"/>
    <w:rsid w:val="005404FB"/>
    <w:rsid w:val="005E7429"/>
    <w:rsid w:val="00604FAA"/>
    <w:rsid w:val="006A3734"/>
    <w:rsid w:val="00701E3A"/>
    <w:rsid w:val="007F1B19"/>
    <w:rsid w:val="008C1CAC"/>
    <w:rsid w:val="009652E3"/>
    <w:rsid w:val="009E4959"/>
    <w:rsid w:val="00A4063D"/>
    <w:rsid w:val="00A931B0"/>
    <w:rsid w:val="00AD41B5"/>
    <w:rsid w:val="00B01025"/>
    <w:rsid w:val="00B14259"/>
    <w:rsid w:val="00B23549"/>
    <w:rsid w:val="00B33323"/>
    <w:rsid w:val="00BE3606"/>
    <w:rsid w:val="00C724CD"/>
    <w:rsid w:val="00CD235C"/>
    <w:rsid w:val="00D26534"/>
    <w:rsid w:val="00D464D0"/>
    <w:rsid w:val="00D47903"/>
    <w:rsid w:val="00DB3E4D"/>
    <w:rsid w:val="00E11A44"/>
    <w:rsid w:val="00E90A89"/>
    <w:rsid w:val="00EA3132"/>
    <w:rsid w:val="00EC63CD"/>
    <w:rsid w:val="00EC657B"/>
    <w:rsid w:val="00F805BB"/>
    <w:rsid w:val="00F806F6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49:00Z</dcterms:created>
  <dcterms:modified xsi:type="dcterms:W3CDTF">2023-03-27T06:49:00Z</dcterms:modified>
</cp:coreProperties>
</file>